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7405A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7</w:t>
            </w:r>
            <w:r w:rsidR="00814B4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1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E46C12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>MALINOWA</w:t>
            </w:r>
            <w:r w:rsidR="00F16CEF">
              <w:rPr>
                <w:rFonts w:cs="Times New Roman"/>
                <w:b/>
                <w:sz w:val="28"/>
              </w:rPr>
              <w:t xml:space="preserve">, </w:t>
            </w:r>
            <w:r w:rsidR="00E46C12">
              <w:rPr>
                <w:rFonts w:cs="Times New Roman"/>
                <w:b/>
                <w:sz w:val="28"/>
              </w:rPr>
              <w:t xml:space="preserve">KAWA ZBOŻOWA Z MLEKIEM,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</w:p>
          <w:p w:rsidR="00E46C12" w:rsidRDefault="00442863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E46C12">
              <w:rPr>
                <w:rFonts w:cs="Times New Roman"/>
                <w:b/>
                <w:sz w:val="28"/>
              </w:rPr>
              <w:t xml:space="preserve">                     </w:t>
            </w:r>
            <w:r w:rsidR="007405A6">
              <w:rPr>
                <w:rFonts w:cs="Times New Roman"/>
                <w:b/>
                <w:sz w:val="28"/>
              </w:rPr>
              <w:t>RUSTYKALNY Z MASŁEM</w:t>
            </w:r>
            <w:r w:rsidR="00883A0E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E46C12">
              <w:rPr>
                <w:rFonts w:cs="Times New Roman"/>
                <w:b/>
                <w:sz w:val="28"/>
              </w:rPr>
              <w:t xml:space="preserve">SZYNKA- </w:t>
            </w:r>
            <w:r w:rsidR="007405A6">
              <w:rPr>
                <w:rFonts w:cs="Times New Roman"/>
                <w:b/>
                <w:sz w:val="28"/>
              </w:rPr>
              <w:t>SCHAB ŚNIEŻNY, FILECIK MAŚLANY</w:t>
            </w:r>
            <w:r>
              <w:rPr>
                <w:rFonts w:cs="Times New Roman"/>
                <w:b/>
                <w:sz w:val="28"/>
              </w:rPr>
              <w:t>, POMIDOR</w:t>
            </w:r>
          </w:p>
          <w:p w:rsidR="00780AAE" w:rsidRPr="00BE073D" w:rsidRDefault="00E46C12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</w:t>
            </w:r>
            <w:r w:rsidR="0001189F">
              <w:rPr>
                <w:rFonts w:cs="Times New Roman"/>
                <w:b/>
                <w:sz w:val="28"/>
              </w:rPr>
              <w:t xml:space="preserve">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C74230">
              <w:rPr>
                <w:rFonts w:cs="Times New Roman"/>
                <w:b/>
                <w:color w:val="FF0000"/>
                <w:sz w:val="28"/>
              </w:rPr>
              <w:t>,11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>OWOC- JABŁKO</w:t>
            </w:r>
          </w:p>
          <w:p w:rsidR="0003442D" w:rsidRDefault="004A21E9" w:rsidP="0003442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3442D">
              <w:rPr>
                <w:rFonts w:cs="Times New Roman"/>
                <w:b/>
                <w:sz w:val="28"/>
              </w:rPr>
              <w:t>ROSÓŁ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 w:rsidR="007405A6">
              <w:rPr>
                <w:rFonts w:cs="Times New Roman"/>
                <w:b/>
                <w:sz w:val="28"/>
              </w:rPr>
              <w:t xml:space="preserve"> DROBIOWY </w:t>
            </w:r>
            <w:r w:rsidR="00E46C12">
              <w:rPr>
                <w:rFonts w:cs="Times New Roman"/>
                <w:b/>
                <w:sz w:val="28"/>
              </w:rPr>
              <w:t xml:space="preserve">Z KASZKĄ MANNĄ, ZIEMNIAKI, WĄTRÓBKA Z KURCZAKA Z CEBULKĄ, </w:t>
            </w:r>
          </w:p>
          <w:p w:rsidR="0001189F" w:rsidRPr="00E46C12" w:rsidRDefault="00E46C12" w:rsidP="00A91DE8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SAŁATKA SZWEDZKA</w:t>
            </w:r>
            <w:r w:rsidR="00442863">
              <w:rPr>
                <w:rFonts w:cs="Times New Roman"/>
                <w:b/>
                <w:sz w:val="28"/>
              </w:rPr>
              <w:t>, SOK WIELOOWOCOWY</w:t>
            </w:r>
            <w:r w:rsidR="005A2BF9">
              <w:rPr>
                <w:rFonts w:cs="Times New Roman"/>
                <w:b/>
                <w:sz w:val="28"/>
              </w:rPr>
              <w:t xml:space="preserve"> 100%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03442D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03442D">
              <w:rPr>
                <w:rFonts w:cs="Times New Roman"/>
                <w:b/>
                <w:color w:val="FF0000"/>
                <w:sz w:val="28"/>
              </w:rPr>
              <w:t>1,3,7,9)</w:t>
            </w:r>
          </w:p>
          <w:p w:rsidR="00BE0DBA" w:rsidRDefault="004A21E9" w:rsidP="00BE0DB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A065C3" w:rsidRPr="004078D0">
              <w:rPr>
                <w:rFonts w:cs="Times New Roman"/>
                <w:b/>
                <w:sz w:val="28"/>
              </w:rPr>
              <w:t>HERBATA</w:t>
            </w:r>
            <w:r w:rsidR="00544980">
              <w:rPr>
                <w:rFonts w:cs="Times New Roman"/>
                <w:b/>
                <w:sz w:val="28"/>
              </w:rPr>
              <w:t xml:space="preserve"> ZWYKŁA</w:t>
            </w:r>
            <w:r w:rsidR="00A065C3" w:rsidRPr="004078D0">
              <w:rPr>
                <w:rFonts w:cs="Times New Roman"/>
                <w:b/>
                <w:sz w:val="28"/>
              </w:rPr>
              <w:t>,</w:t>
            </w:r>
            <w:r w:rsidR="00D70DA1">
              <w:rPr>
                <w:rFonts w:cs="Times New Roman"/>
                <w:b/>
                <w:sz w:val="28"/>
              </w:rPr>
              <w:t xml:space="preserve"> </w:t>
            </w:r>
            <w:r w:rsidR="00E46C12">
              <w:rPr>
                <w:rFonts w:cs="Times New Roman"/>
                <w:b/>
                <w:sz w:val="28"/>
              </w:rPr>
              <w:t>ŻURAWINA SUSZONA, JOGURT NATURALNY,</w:t>
            </w:r>
          </w:p>
          <w:p w:rsidR="008C7653" w:rsidRPr="008C7653" w:rsidRDefault="003629F8" w:rsidP="00B7775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EE3CC7">
              <w:rPr>
                <w:rFonts w:cs="Times New Roman"/>
                <w:b/>
                <w:sz w:val="28"/>
              </w:rPr>
              <w:t>CHLEB PSZENNO- ŻYTNI</w:t>
            </w:r>
            <w:r w:rsidR="00442863">
              <w:rPr>
                <w:rFonts w:cs="Times New Roman"/>
                <w:b/>
                <w:sz w:val="28"/>
              </w:rPr>
              <w:t>, OWSIANY</w:t>
            </w:r>
            <w:r w:rsidR="00AF45D2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A863EA">
              <w:rPr>
                <w:rFonts w:cs="Times New Roman"/>
                <w:b/>
                <w:sz w:val="28"/>
              </w:rPr>
              <w:t xml:space="preserve"> </w:t>
            </w:r>
            <w:r w:rsidR="0003442D">
              <w:rPr>
                <w:rFonts w:cs="Times New Roman"/>
                <w:b/>
                <w:sz w:val="28"/>
              </w:rPr>
              <w:t>PASZTET DROBIOWY</w:t>
            </w:r>
            <w:r w:rsidR="00AD150A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DB28E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DB28E7">
              <w:rPr>
                <w:rFonts w:cs="Times New Roman"/>
                <w:b/>
                <w:color w:val="FF0000"/>
                <w:sz w:val="28"/>
              </w:rPr>
              <w:t>1,6,7,9,10</w:t>
            </w:r>
            <w:r w:rsidR="0003442D">
              <w:rPr>
                <w:rFonts w:cs="Times New Roman"/>
                <w:b/>
                <w:color w:val="FF0000"/>
                <w:sz w:val="28"/>
              </w:rPr>
              <w:t>,11</w:t>
            </w:r>
            <w:r w:rsidR="00DB28E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814B4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8.01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A4223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WIŚNIOWA</w:t>
            </w:r>
            <w:r w:rsidR="00A60B43">
              <w:rPr>
                <w:rFonts w:cs="Times New Roman"/>
                <w:b/>
                <w:sz w:val="28"/>
              </w:rPr>
              <w:t>,</w:t>
            </w:r>
            <w:r w:rsidR="0003442D">
              <w:rPr>
                <w:rFonts w:cs="Times New Roman"/>
                <w:b/>
                <w:sz w:val="28"/>
              </w:rPr>
              <w:t xml:space="preserve"> </w:t>
            </w:r>
            <w:r w:rsidR="007405A6">
              <w:rPr>
                <w:rFonts w:cs="Times New Roman"/>
                <w:b/>
                <w:sz w:val="28"/>
              </w:rPr>
              <w:t>CHLEB PSZENNO- ŻYT</w:t>
            </w:r>
            <w:r w:rsidR="003629F8">
              <w:rPr>
                <w:rFonts w:cs="Times New Roman"/>
                <w:b/>
                <w:sz w:val="28"/>
              </w:rPr>
              <w:t>NI, RAZOWY</w:t>
            </w:r>
            <w:r w:rsidR="00442863">
              <w:rPr>
                <w:rFonts w:cs="Times New Roman"/>
                <w:b/>
                <w:sz w:val="28"/>
              </w:rPr>
              <w:t xml:space="preserve"> Z MASŁEM,</w:t>
            </w:r>
            <w:r w:rsidR="00544980">
              <w:rPr>
                <w:rFonts w:cs="Times New Roman"/>
                <w:b/>
                <w:sz w:val="28"/>
              </w:rPr>
              <w:t xml:space="preserve"> MLEKO,</w:t>
            </w:r>
          </w:p>
          <w:p w:rsidR="00544980" w:rsidRDefault="007A4223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</w:t>
            </w:r>
            <w:r w:rsidR="00544980">
              <w:rPr>
                <w:rFonts w:cs="Times New Roman"/>
                <w:b/>
                <w:sz w:val="28"/>
              </w:rPr>
              <w:t xml:space="preserve"> </w:t>
            </w:r>
            <w:r w:rsidR="0044286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 </w:t>
            </w:r>
            <w:r w:rsidR="007405A6">
              <w:rPr>
                <w:rFonts w:cs="Times New Roman"/>
                <w:b/>
                <w:sz w:val="28"/>
              </w:rPr>
              <w:t xml:space="preserve">PŁATKI CZEKOLADOWE, KUKURYDZIANE, RZODKIEWKA </w:t>
            </w:r>
            <w:r w:rsidR="007405A6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405A6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5A2BF9">
              <w:rPr>
                <w:rFonts w:cs="Times New Roman"/>
                <w:b/>
                <w:sz w:val="28"/>
              </w:rPr>
              <w:t>OWOC- BANAN</w:t>
            </w:r>
          </w:p>
          <w:p w:rsidR="007054C0" w:rsidRDefault="00AB5B67" w:rsidP="007054C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7405A6">
              <w:rPr>
                <w:rFonts w:cs="Times New Roman"/>
                <w:b/>
                <w:sz w:val="28"/>
              </w:rPr>
              <w:t>ZUPA KREM Z CUKINI</w:t>
            </w:r>
            <w:r w:rsidR="005A2BF9">
              <w:rPr>
                <w:rFonts w:cs="Times New Roman"/>
                <w:b/>
                <w:sz w:val="28"/>
              </w:rPr>
              <w:t>I</w:t>
            </w:r>
            <w:r w:rsidR="007405A6">
              <w:rPr>
                <w:rFonts w:cs="Times New Roman"/>
                <w:b/>
                <w:sz w:val="28"/>
              </w:rPr>
              <w:t xml:space="preserve"> I</w:t>
            </w:r>
            <w:r w:rsidR="007054C0">
              <w:rPr>
                <w:rFonts w:cs="Times New Roman"/>
                <w:b/>
                <w:sz w:val="28"/>
              </w:rPr>
              <w:t xml:space="preserve"> GROSZKIEM PTYSIOWYM</w:t>
            </w:r>
            <w:r w:rsidR="009C48DE">
              <w:rPr>
                <w:rFonts w:cs="Times New Roman"/>
                <w:b/>
                <w:sz w:val="28"/>
              </w:rPr>
              <w:t>,</w:t>
            </w:r>
            <w:r w:rsidR="00AC3ED0">
              <w:rPr>
                <w:rFonts w:cs="Times New Roman"/>
                <w:b/>
                <w:sz w:val="28"/>
              </w:rPr>
              <w:t xml:space="preserve"> ZIEMNIAKI DUSZONE,</w:t>
            </w:r>
          </w:p>
          <w:p w:rsidR="00EF3679" w:rsidRDefault="00EF3679" w:rsidP="00C72A41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544980">
              <w:rPr>
                <w:rFonts w:cs="Times New Roman"/>
                <w:b/>
                <w:sz w:val="28"/>
              </w:rPr>
              <w:t>KOTLET DROBIOWY PANIEROWANY, MARCHEWKA MINI,</w:t>
            </w:r>
            <w:r w:rsidR="007054C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544980">
              <w:rPr>
                <w:rFonts w:cs="Times New Roman"/>
                <w:b/>
                <w:sz w:val="28"/>
                <w:szCs w:val="28"/>
              </w:rPr>
              <w:t xml:space="preserve">SOK JABŁKOWY </w:t>
            </w:r>
            <w:r w:rsidR="00AC3ED0">
              <w:rPr>
                <w:rFonts w:cs="Times New Roman"/>
                <w:b/>
                <w:sz w:val="28"/>
                <w:szCs w:val="28"/>
              </w:rPr>
              <w:t>NATURALNY</w:t>
            </w:r>
          </w:p>
          <w:p w:rsidR="00544980" w:rsidRPr="00EF3679" w:rsidRDefault="007054C0" w:rsidP="00C72A41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EF3679">
              <w:rPr>
                <w:rFonts w:cs="Times New Roman"/>
                <w:b/>
                <w:sz w:val="28"/>
              </w:rPr>
              <w:t xml:space="preserve">            </w:t>
            </w:r>
            <w:r>
              <w:rPr>
                <w:rFonts w:cs="Times New Roman"/>
                <w:b/>
                <w:color w:val="FF0000"/>
                <w:sz w:val="28"/>
              </w:rPr>
              <w:t>(1,3,</w:t>
            </w:r>
            <w:r w:rsidR="00EF3679">
              <w:rPr>
                <w:rFonts w:cs="Times New Roman"/>
                <w:b/>
                <w:color w:val="FF0000"/>
                <w:sz w:val="28"/>
              </w:rPr>
              <w:t>6,</w:t>
            </w:r>
            <w:r>
              <w:rPr>
                <w:rFonts w:cs="Times New Roman"/>
                <w:b/>
                <w:color w:val="FF0000"/>
                <w:sz w:val="28"/>
              </w:rPr>
              <w:t>7,9)</w:t>
            </w:r>
          </w:p>
          <w:p w:rsidR="00BA28B0" w:rsidRPr="00BA28B0" w:rsidRDefault="00AB5B67" w:rsidP="00722E19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544980">
              <w:rPr>
                <w:rFonts w:cs="Times New Roman"/>
                <w:b/>
                <w:sz w:val="28"/>
              </w:rPr>
              <w:t xml:space="preserve"> ŻURAWINOWA</w:t>
            </w:r>
            <w:r w:rsidR="00E14BAD">
              <w:rPr>
                <w:rFonts w:cs="Times New Roman"/>
                <w:b/>
                <w:sz w:val="28"/>
              </w:rPr>
              <w:t xml:space="preserve">, </w:t>
            </w:r>
            <w:r w:rsidR="00544980">
              <w:rPr>
                <w:rFonts w:cs="Times New Roman"/>
                <w:b/>
                <w:sz w:val="28"/>
              </w:rPr>
              <w:t>CIASTKA ZBOŻOWE Z MORELĄ (BEZ DODATKU CUKRU)</w:t>
            </w:r>
          </w:p>
          <w:p w:rsidR="004A21E9" w:rsidRPr="009A3848" w:rsidRDefault="00F16CEF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3629F8">
              <w:rPr>
                <w:rFonts w:cs="Times New Roman"/>
                <w:b/>
                <w:sz w:val="28"/>
              </w:rPr>
              <w:t xml:space="preserve">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814B46">
              <w:rPr>
                <w:rFonts w:cs="Times New Roman"/>
                <w:b/>
                <w:sz w:val="28"/>
              </w:rPr>
              <w:t xml:space="preserve">, 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</w:t>
            </w:r>
            <w:r w:rsidR="00814B46">
              <w:rPr>
                <w:rFonts w:cs="Times New Roman"/>
                <w:b/>
                <w:sz w:val="28"/>
              </w:rPr>
              <w:t xml:space="preserve">OTRĘBAMI I </w:t>
            </w:r>
            <w:r w:rsidR="00A54CD7" w:rsidRPr="004078D0">
              <w:rPr>
                <w:rFonts w:cs="Times New Roman"/>
                <w:b/>
                <w:sz w:val="28"/>
              </w:rPr>
              <w:t>MASŁEM,</w:t>
            </w:r>
            <w:r w:rsidR="00405B4D">
              <w:rPr>
                <w:rFonts w:cs="Times New Roman"/>
                <w:b/>
                <w:sz w:val="28"/>
              </w:rPr>
              <w:t xml:space="preserve"> </w:t>
            </w:r>
            <w:r w:rsidR="00544980">
              <w:rPr>
                <w:rFonts w:cs="Times New Roman"/>
                <w:b/>
                <w:sz w:val="28"/>
              </w:rPr>
              <w:t xml:space="preserve">SER </w:t>
            </w:r>
            <w:r w:rsidR="004D38BF">
              <w:rPr>
                <w:rFonts w:cs="Times New Roman"/>
                <w:b/>
                <w:sz w:val="28"/>
              </w:rPr>
              <w:t>ŻÓŁTY</w:t>
            </w:r>
            <w:r w:rsidR="00B12F13">
              <w:rPr>
                <w:rFonts w:cs="Times New Roman"/>
                <w:b/>
                <w:sz w:val="28"/>
              </w:rPr>
              <w:t xml:space="preserve"> </w:t>
            </w:r>
            <w:r w:rsidR="00AC264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9A0F15">
              <w:rPr>
                <w:rFonts w:cs="Times New Roman"/>
                <w:b/>
                <w:color w:val="FF0000"/>
                <w:sz w:val="28"/>
              </w:rPr>
              <w:t>1</w:t>
            </w:r>
            <w:r w:rsidR="004627C3">
              <w:rPr>
                <w:rFonts w:cs="Times New Roman"/>
                <w:b/>
                <w:color w:val="FF0000"/>
                <w:sz w:val="28"/>
              </w:rPr>
              <w:t>,</w:t>
            </w:r>
            <w:r w:rsidR="008706A4">
              <w:rPr>
                <w:rFonts w:cs="Times New Roman"/>
                <w:b/>
                <w:color w:val="FF0000"/>
                <w:sz w:val="28"/>
              </w:rPr>
              <w:t>6</w:t>
            </w:r>
            <w:r w:rsidR="00266CC6">
              <w:rPr>
                <w:rFonts w:cs="Times New Roman"/>
                <w:b/>
                <w:color w:val="FF0000"/>
                <w:sz w:val="28"/>
              </w:rPr>
              <w:t>,</w:t>
            </w:r>
            <w:r w:rsidR="00341E60">
              <w:rPr>
                <w:rFonts w:cs="Times New Roman"/>
                <w:b/>
                <w:color w:val="FF0000"/>
                <w:sz w:val="28"/>
              </w:rPr>
              <w:t>7</w:t>
            </w:r>
            <w:r w:rsidR="00266CC6">
              <w:rPr>
                <w:rFonts w:cs="Times New Roman"/>
                <w:b/>
                <w:color w:val="FF0000"/>
                <w:sz w:val="28"/>
              </w:rPr>
              <w:t>,9,10</w:t>
            </w:r>
            <w:r w:rsidR="00AC3ED0">
              <w:rPr>
                <w:rFonts w:cs="Times New Roman"/>
                <w:b/>
                <w:color w:val="FF0000"/>
                <w:sz w:val="28"/>
              </w:rPr>
              <w:t>,11</w:t>
            </w:r>
            <w:r w:rsidR="00AC2641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814B4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9.01.2022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3629F8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>OWOCE LEŚNE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F16CEF">
              <w:rPr>
                <w:rFonts w:cs="Times New Roman"/>
                <w:b/>
                <w:sz w:val="28"/>
              </w:rPr>
              <w:t>MLEKO</w:t>
            </w:r>
            <w:r w:rsidR="004627C3">
              <w:rPr>
                <w:rFonts w:cs="Times New Roman"/>
                <w:b/>
                <w:sz w:val="28"/>
              </w:rPr>
              <w:t xml:space="preserve">, </w:t>
            </w:r>
            <w:r w:rsidR="003629F8">
              <w:rPr>
                <w:rFonts w:cs="Times New Roman"/>
                <w:b/>
                <w:sz w:val="28"/>
              </w:rPr>
              <w:t>CHLEB PSZENNO- ŻYTNI, SŁONECZNIKOWY</w:t>
            </w:r>
            <w:r w:rsidR="00D52D7A">
              <w:rPr>
                <w:rFonts w:cs="Times New Roman"/>
                <w:b/>
                <w:sz w:val="28"/>
              </w:rPr>
              <w:t xml:space="preserve"> Z</w:t>
            </w:r>
          </w:p>
          <w:p w:rsidR="000B4557" w:rsidRDefault="003629F8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</w:t>
            </w:r>
            <w:r w:rsidR="00D52D7A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     KIEŁBASA KRAKOWSKA PARZONA , SZYNKA ALPEJSKA, SAŁATA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4D38BF">
              <w:rPr>
                <w:rFonts w:cs="Times New Roman"/>
                <w:b/>
                <w:sz w:val="28"/>
              </w:rPr>
              <w:t>MARCHEWKA- SŁUPKI</w:t>
            </w:r>
          </w:p>
          <w:p w:rsidR="00CD4EC4" w:rsidRDefault="004A21E9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 w:rsidR="00CD4EC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F21A86">
              <w:rPr>
                <w:rFonts w:cs="Times New Roman"/>
                <w:b/>
                <w:sz w:val="28"/>
              </w:rPr>
              <w:t xml:space="preserve">ZUPA </w:t>
            </w:r>
            <w:r w:rsidR="00CD4EC4">
              <w:rPr>
                <w:rFonts w:cs="Times New Roman"/>
                <w:b/>
                <w:sz w:val="28"/>
              </w:rPr>
              <w:t xml:space="preserve">BARSZCZ CZERWONY Z MAKARONEM- ŚWIDERKI, PIEROGI Z SEREM </w:t>
            </w:r>
          </w:p>
          <w:p w:rsidR="00081E86" w:rsidRDefault="00CD4EC4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TWAROGOWY</w:t>
            </w:r>
            <w:r w:rsidR="00897836">
              <w:rPr>
                <w:rFonts w:cs="Times New Roman"/>
                <w:b/>
                <w:sz w:val="28"/>
              </w:rPr>
              <w:t>M</w:t>
            </w:r>
            <w:r>
              <w:rPr>
                <w:rFonts w:cs="Times New Roman"/>
                <w:b/>
                <w:sz w:val="28"/>
              </w:rPr>
              <w:t>, SOK POMARAŃCZOWY</w:t>
            </w:r>
            <w:r w:rsidR="005C2D9C">
              <w:rPr>
                <w:rFonts w:cs="Times New Roman"/>
                <w:b/>
                <w:sz w:val="28"/>
              </w:rPr>
              <w:t xml:space="preserve"> NATURALNY</w:t>
            </w:r>
            <w:r w:rsidR="00195A78">
              <w:rPr>
                <w:rFonts w:cs="Times New Roman"/>
                <w:b/>
                <w:sz w:val="28"/>
              </w:rPr>
              <w:t xml:space="preserve"> </w:t>
            </w:r>
            <w:r w:rsidR="006A1D8D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EF3BBC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0F4518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0F4518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9A3848" w:rsidRDefault="004A21E9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BA1890"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PIGWA Z TRUSKAWKĄ</w:t>
            </w:r>
            <w:r w:rsidR="00863DA7">
              <w:rPr>
                <w:rFonts w:cs="Times New Roman"/>
                <w:b/>
                <w:sz w:val="28"/>
              </w:rPr>
              <w:t>,</w:t>
            </w:r>
            <w:r w:rsidR="00CD4EC4">
              <w:rPr>
                <w:rFonts w:cs="Times New Roman"/>
                <w:b/>
                <w:sz w:val="28"/>
              </w:rPr>
              <w:t xml:space="preserve"> MLEKO</w:t>
            </w:r>
            <w:r w:rsidR="00405B4D">
              <w:rPr>
                <w:rFonts w:cs="Times New Roman"/>
                <w:b/>
                <w:sz w:val="28"/>
              </w:rPr>
              <w:t>,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5A2BF9">
              <w:rPr>
                <w:rFonts w:cs="Times New Roman"/>
                <w:b/>
                <w:sz w:val="28"/>
              </w:rPr>
              <w:t>GALARETKA WIELOOWOCOWA,</w:t>
            </w:r>
          </w:p>
          <w:p w:rsidR="00F960E0" w:rsidRPr="00F960E0" w:rsidRDefault="003629F8" w:rsidP="00405B4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A54CD7">
              <w:rPr>
                <w:rFonts w:cs="Times New Roman"/>
                <w:b/>
                <w:sz w:val="28"/>
              </w:rPr>
              <w:t>CHLEB PSZENNO- ŻYTNI</w:t>
            </w:r>
            <w:r w:rsidR="00814B46">
              <w:rPr>
                <w:rFonts w:cs="Times New Roman"/>
                <w:b/>
                <w:sz w:val="28"/>
              </w:rPr>
              <w:t>, RAZOWY</w:t>
            </w:r>
            <w:r w:rsidR="00A54CD7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CD4EC4">
              <w:rPr>
                <w:rFonts w:cs="Times New Roman"/>
                <w:b/>
                <w:sz w:val="28"/>
              </w:rPr>
              <w:t xml:space="preserve"> KIEŁBASA SZYNKOWA</w:t>
            </w:r>
            <w:r w:rsidR="00405B4D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5D61F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5D61F3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814B46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20.01.2022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917FC">
              <w:rPr>
                <w:rFonts w:cs="Times New Roman"/>
                <w:b/>
                <w:sz w:val="28"/>
              </w:rPr>
              <w:t xml:space="preserve"> </w:t>
            </w:r>
            <w:r w:rsidR="00085E06">
              <w:rPr>
                <w:rFonts w:cs="Times New Roman"/>
                <w:b/>
                <w:sz w:val="28"/>
              </w:rPr>
              <w:t>ŻURAWINOWA</w:t>
            </w:r>
            <w:r>
              <w:rPr>
                <w:rFonts w:cs="Times New Roman"/>
                <w:b/>
                <w:sz w:val="28"/>
              </w:rPr>
              <w:t>,</w:t>
            </w:r>
            <w:r w:rsidR="004917FC">
              <w:rPr>
                <w:rFonts w:cs="Times New Roman"/>
                <w:b/>
                <w:sz w:val="28"/>
              </w:rPr>
              <w:t xml:space="preserve"> MLE</w:t>
            </w:r>
            <w:r w:rsidR="00085E06">
              <w:rPr>
                <w:rFonts w:cs="Times New Roman"/>
                <w:b/>
                <w:sz w:val="28"/>
              </w:rPr>
              <w:t>KO, ROGAL MLECZNY</w:t>
            </w:r>
            <w:r>
              <w:rPr>
                <w:rFonts w:cs="Times New Roman"/>
                <w:b/>
                <w:sz w:val="28"/>
              </w:rPr>
              <w:t xml:space="preserve"> Z MASŁEM, </w:t>
            </w:r>
          </w:p>
          <w:p w:rsidR="003629F8" w:rsidRDefault="00772F37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</w:t>
            </w:r>
            <w:r w:rsidR="003629F8">
              <w:rPr>
                <w:rFonts w:cs="Times New Roman"/>
                <w:b/>
                <w:sz w:val="28"/>
              </w:rPr>
              <w:t xml:space="preserve">    </w:t>
            </w:r>
            <w:r w:rsidR="00085E06">
              <w:rPr>
                <w:rFonts w:cs="Times New Roman"/>
                <w:b/>
                <w:sz w:val="28"/>
              </w:rPr>
              <w:t>POWIDŁA ŚLIWKOWE, MIÓD PSZCZELI WIELOKWIATOWY, OGÓREK</w:t>
            </w:r>
            <w:r w:rsidR="00E46C12">
              <w:rPr>
                <w:rFonts w:cs="Times New Roman"/>
                <w:b/>
                <w:sz w:val="28"/>
              </w:rPr>
              <w:t xml:space="preserve"> ZIELON</w:t>
            </w:r>
            <w:r w:rsidR="003629F8">
              <w:rPr>
                <w:rFonts w:cs="Times New Roman"/>
                <w:b/>
                <w:sz w:val="28"/>
              </w:rPr>
              <w:t xml:space="preserve">Y </w:t>
            </w:r>
          </w:p>
          <w:p w:rsidR="00772F37" w:rsidRPr="008B53C3" w:rsidRDefault="003629F8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772F37" w:rsidRPr="00C97272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CD4EC4">
              <w:rPr>
                <w:rFonts w:cs="Times New Roman"/>
                <w:b/>
                <w:sz w:val="28"/>
              </w:rPr>
              <w:t xml:space="preserve"> OWOC- MANDARYNKA</w:t>
            </w:r>
          </w:p>
          <w:p w:rsidR="003629F8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629F8">
              <w:rPr>
                <w:rFonts w:cs="Times New Roman"/>
                <w:b/>
                <w:sz w:val="28"/>
              </w:rPr>
              <w:t>ZUPA KREM MARCHEWKOWY , KASZA GRYCZANA BIAŁA, JĘCZMIENN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3629F8">
              <w:rPr>
                <w:rFonts w:cs="Times New Roman"/>
                <w:b/>
                <w:sz w:val="28"/>
              </w:rPr>
              <w:t>GULASZ Z</w:t>
            </w:r>
          </w:p>
          <w:p w:rsidR="00772F37" w:rsidRDefault="003629F8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INDYKA W SOSIE WŁASNYM, OGÓREK KONSERWOWY, SOK GREJPFRUT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Pr="003629F8" w:rsidRDefault="00772F37" w:rsidP="00AD4B3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MALINOWA</w:t>
            </w:r>
            <w:r>
              <w:rPr>
                <w:rFonts w:cs="Times New Roman"/>
                <w:b/>
                <w:sz w:val="28"/>
              </w:rPr>
              <w:t xml:space="preserve">, MLEKO, </w:t>
            </w:r>
            <w:r w:rsidR="00442863">
              <w:rPr>
                <w:rFonts w:cs="Times New Roman"/>
                <w:b/>
                <w:sz w:val="28"/>
              </w:rPr>
              <w:t>KAWAŁEK GORZKIEJ CZEKOLADY,</w:t>
            </w:r>
          </w:p>
          <w:p w:rsidR="00772F37" w:rsidRPr="00732752" w:rsidRDefault="00814B46" w:rsidP="002A3962">
            <w:pPr>
              <w:rPr>
                <w:rFonts w:cs="Times New Roman"/>
                <w:b/>
                <w:color w:val="FF0000"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772F37">
              <w:rPr>
                <w:rFonts w:cs="Times New Roman"/>
                <w:b/>
                <w:sz w:val="28"/>
              </w:rPr>
              <w:t>CHLEB PSZENNO- ŻYTNI, RAZOWY</w:t>
            </w:r>
            <w:r w:rsidR="00772F37" w:rsidRPr="004078D0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 xml:space="preserve">GRAHAM </w:t>
            </w:r>
            <w:r w:rsidR="00772F37" w:rsidRPr="004078D0">
              <w:rPr>
                <w:rFonts w:cs="Times New Roman"/>
                <w:b/>
                <w:sz w:val="28"/>
              </w:rPr>
              <w:t>Z MASŁEM,</w:t>
            </w:r>
            <w:r w:rsidR="00897836">
              <w:rPr>
                <w:rFonts w:cs="Times New Roman"/>
                <w:b/>
                <w:sz w:val="28"/>
              </w:rPr>
              <w:t xml:space="preserve"> SZYNKA Z INDYKA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</w:t>
            </w:r>
            <w:r w:rsidR="002A3962">
              <w:rPr>
                <w:rFonts w:cs="Times New Roman"/>
                <w:b/>
                <w:color w:val="FF0000"/>
                <w:sz w:val="28"/>
              </w:rPr>
              <w:t>5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</w:t>
            </w:r>
            <w:r w:rsidR="002A3962">
              <w:rPr>
                <w:rFonts w:cs="Times New Roman"/>
                <w:b/>
                <w:color w:val="FF0000"/>
                <w:sz w:val="28"/>
              </w:rPr>
              <w:t>8,9,10</w:t>
            </w:r>
            <w:r w:rsidR="00897836"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772F37" w:rsidP="00AD4B3B">
            <w:pPr>
              <w:jc w:val="center"/>
              <w:rPr>
                <w:rFonts w:ascii="Georgia" w:hAnsi="Georgia"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814B4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1.01.2022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89783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085E06">
              <w:rPr>
                <w:rFonts w:cs="Times New Roman"/>
                <w:b/>
                <w:sz w:val="28"/>
              </w:rPr>
              <w:t xml:space="preserve"> PIGWA Z TRUSKAWKĄ</w:t>
            </w:r>
            <w:r>
              <w:rPr>
                <w:rFonts w:cs="Times New Roman"/>
                <w:b/>
                <w:sz w:val="28"/>
              </w:rPr>
              <w:t>, KAKAO,</w:t>
            </w:r>
            <w:r w:rsidR="00085E06">
              <w:rPr>
                <w:rFonts w:cs="Times New Roman"/>
                <w:b/>
                <w:sz w:val="28"/>
              </w:rPr>
              <w:t xml:space="preserve"> CHLEB PSZENNO- ŻYTNI, GRAHAM</w:t>
            </w:r>
          </w:p>
          <w:p w:rsidR="007A4223" w:rsidRDefault="00897836" w:rsidP="00814B4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814B46">
              <w:rPr>
                <w:rFonts w:cs="Times New Roman"/>
                <w:b/>
                <w:sz w:val="28"/>
              </w:rPr>
              <w:t xml:space="preserve">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081E86">
              <w:rPr>
                <w:rFonts w:cs="Times New Roman"/>
                <w:b/>
                <w:sz w:val="28"/>
              </w:rPr>
              <w:t>Z MASŁEM,</w:t>
            </w:r>
            <w:r w:rsidR="00544980">
              <w:rPr>
                <w:rFonts w:cs="Times New Roman"/>
                <w:b/>
                <w:sz w:val="28"/>
              </w:rPr>
              <w:t xml:space="preserve"> SER ŻÓŁTY,</w:t>
            </w:r>
            <w:r>
              <w:rPr>
                <w:rFonts w:cs="Times New Roman"/>
                <w:b/>
                <w:sz w:val="28"/>
              </w:rPr>
              <w:t xml:space="preserve"> PASTA Z TUŃCZYKA Z OGÓRKIEM, SZCZYPIORKIEM</w:t>
            </w:r>
          </w:p>
          <w:p w:rsidR="00814B46" w:rsidRDefault="007A4223" w:rsidP="00814B46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897836">
              <w:rPr>
                <w:rFonts w:cs="Times New Roman"/>
                <w:b/>
                <w:sz w:val="28"/>
              </w:rPr>
              <w:t xml:space="preserve"> (WYRÓB WŁASNY),</w:t>
            </w:r>
            <w:r w:rsidR="00814B46">
              <w:rPr>
                <w:rFonts w:cs="Times New Roman"/>
                <w:b/>
                <w:sz w:val="28"/>
              </w:rPr>
              <w:t xml:space="preserve">   POMIDOR MALINOWY </w:t>
            </w:r>
            <w:r w:rsidR="00814B46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814B46">
              <w:rPr>
                <w:rFonts w:cs="Times New Roman"/>
                <w:b/>
                <w:color w:val="FF0000"/>
                <w:sz w:val="28"/>
              </w:rPr>
              <w:t>1,4,6,7,9,10,11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4917FC">
              <w:rPr>
                <w:rFonts w:cs="Times New Roman"/>
                <w:b/>
                <w:sz w:val="28"/>
              </w:rPr>
              <w:t>MUS OWOCOWY- KUBUŚ</w:t>
            </w:r>
          </w:p>
          <w:p w:rsidR="00897836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CD4EC4">
              <w:rPr>
                <w:rFonts w:cs="Times New Roman"/>
                <w:b/>
                <w:sz w:val="28"/>
              </w:rPr>
              <w:t xml:space="preserve">ZUPA KAPUŚNIAK ZE SŁODKIEJ KAPUSTY, </w:t>
            </w:r>
            <w:r>
              <w:rPr>
                <w:rFonts w:cs="Times New Roman"/>
                <w:b/>
                <w:sz w:val="28"/>
              </w:rPr>
              <w:t>ZIEMNIAKI DUSZ</w:t>
            </w:r>
            <w:r w:rsidR="00081E86">
              <w:rPr>
                <w:rFonts w:cs="Times New Roman"/>
                <w:b/>
                <w:sz w:val="28"/>
              </w:rPr>
              <w:t xml:space="preserve">ONE, </w:t>
            </w:r>
            <w:r w:rsidR="00897836">
              <w:rPr>
                <w:rFonts w:cs="Times New Roman"/>
                <w:b/>
                <w:sz w:val="28"/>
              </w:rPr>
              <w:t xml:space="preserve">FILET RYBNY ZAPIEKANY </w:t>
            </w:r>
          </w:p>
          <w:p w:rsidR="00772F37" w:rsidRPr="00B80588" w:rsidRDefault="00897836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Z SEREM, SZPINAK, </w:t>
            </w:r>
            <w:r w:rsidR="003629F8">
              <w:rPr>
                <w:rFonts w:cs="Times New Roman"/>
                <w:b/>
                <w:sz w:val="28"/>
              </w:rPr>
              <w:t>WODA TRUSKAWKOWA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(1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4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772F37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772F37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772F3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897836">
              <w:rPr>
                <w:rFonts w:cs="Times New Roman"/>
                <w:b/>
                <w:sz w:val="28"/>
              </w:rPr>
              <w:t xml:space="preserve"> WIŚNI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897836">
              <w:rPr>
                <w:rFonts w:cs="Times New Roman"/>
                <w:b/>
                <w:sz w:val="28"/>
              </w:rPr>
              <w:t>MLEKO, CHRUPKI KUKURYDZIANE</w:t>
            </w:r>
            <w:r>
              <w:rPr>
                <w:rFonts w:cs="Times New Roman"/>
                <w:b/>
                <w:sz w:val="28"/>
              </w:rPr>
              <w:t>,</w:t>
            </w:r>
          </w:p>
          <w:p w:rsidR="00772F37" w:rsidRPr="008A3297" w:rsidRDefault="007A4223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</w:t>
            </w:r>
            <w:r w:rsidR="00814B46">
              <w:rPr>
                <w:rFonts w:cs="Times New Roman"/>
                <w:b/>
                <w:sz w:val="28"/>
              </w:rPr>
              <w:t xml:space="preserve">CHLEB PSZENNO- ŻYTNI, </w:t>
            </w:r>
            <w:r w:rsidR="00772F37" w:rsidRPr="004078D0">
              <w:rPr>
                <w:rFonts w:cs="Times New Roman"/>
                <w:b/>
                <w:sz w:val="28"/>
              </w:rPr>
              <w:t xml:space="preserve"> Z </w:t>
            </w:r>
            <w:r w:rsidR="00814B46">
              <w:rPr>
                <w:rFonts w:cs="Times New Roman"/>
                <w:b/>
                <w:sz w:val="28"/>
              </w:rPr>
              <w:t xml:space="preserve">LNEM I </w:t>
            </w:r>
            <w:r w:rsidR="00772F37" w:rsidRPr="004078D0">
              <w:rPr>
                <w:rFonts w:cs="Times New Roman"/>
                <w:b/>
                <w:sz w:val="28"/>
              </w:rPr>
              <w:t>MASŁEM,</w:t>
            </w:r>
            <w:r w:rsidR="00897836">
              <w:rPr>
                <w:rFonts w:cs="Times New Roman"/>
                <w:b/>
                <w:sz w:val="28"/>
              </w:rPr>
              <w:t xml:space="preserve"> </w:t>
            </w:r>
            <w:r w:rsidR="003629F8">
              <w:rPr>
                <w:rFonts w:cs="Times New Roman"/>
                <w:b/>
                <w:sz w:val="28"/>
              </w:rPr>
              <w:t>DŻEM JAGODOWY</w:t>
            </w:r>
            <w:r w:rsidR="00772F37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9558E">
              <w:rPr>
                <w:rFonts w:cs="Times New Roman"/>
                <w:b/>
                <w:color w:val="FF0000"/>
                <w:sz w:val="28"/>
              </w:rPr>
              <w:t>1,</w:t>
            </w:r>
            <w:r w:rsidR="00772F37">
              <w:rPr>
                <w:rFonts w:cs="Times New Roman"/>
                <w:b/>
                <w:color w:val="FF0000"/>
                <w:sz w:val="28"/>
              </w:rPr>
              <w:t>6,7,9,10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7E" w:rsidRDefault="00B7147E" w:rsidP="004A21E9">
      <w:pPr>
        <w:spacing w:after="0" w:line="240" w:lineRule="auto"/>
      </w:pPr>
      <w:r>
        <w:separator/>
      </w:r>
    </w:p>
  </w:endnote>
  <w:endnote w:type="continuationSeparator" w:id="0">
    <w:p w:rsidR="00B7147E" w:rsidRDefault="00B7147E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7E" w:rsidRDefault="00B7147E" w:rsidP="004A21E9">
      <w:pPr>
        <w:spacing w:after="0" w:line="240" w:lineRule="auto"/>
      </w:pPr>
      <w:r>
        <w:separator/>
      </w:r>
    </w:p>
  </w:footnote>
  <w:footnote w:type="continuationSeparator" w:id="0">
    <w:p w:rsidR="00B7147E" w:rsidRDefault="00B7147E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528E"/>
    <w:rsid w:val="00045E50"/>
    <w:rsid w:val="000473C1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E5A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812"/>
    <w:rsid w:val="001067D9"/>
    <w:rsid w:val="00106CB6"/>
    <w:rsid w:val="00110ADD"/>
    <w:rsid w:val="00111C8D"/>
    <w:rsid w:val="00112228"/>
    <w:rsid w:val="00113C39"/>
    <w:rsid w:val="00114671"/>
    <w:rsid w:val="001152D1"/>
    <w:rsid w:val="001154A6"/>
    <w:rsid w:val="00115E61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8F"/>
    <w:rsid w:val="001759C8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2A56"/>
    <w:rsid w:val="002C2E41"/>
    <w:rsid w:val="002C405C"/>
    <w:rsid w:val="002C44B3"/>
    <w:rsid w:val="002C65B3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9F8"/>
    <w:rsid w:val="00362CFC"/>
    <w:rsid w:val="00364957"/>
    <w:rsid w:val="0036548D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820"/>
    <w:rsid w:val="00375DA3"/>
    <w:rsid w:val="00375F43"/>
    <w:rsid w:val="00376052"/>
    <w:rsid w:val="003767FF"/>
    <w:rsid w:val="00376860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494B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56A0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BF9"/>
    <w:rsid w:val="005A2E35"/>
    <w:rsid w:val="005A5B49"/>
    <w:rsid w:val="005A6171"/>
    <w:rsid w:val="005A6917"/>
    <w:rsid w:val="005A6B09"/>
    <w:rsid w:val="005A7DE5"/>
    <w:rsid w:val="005A7F51"/>
    <w:rsid w:val="005B01CC"/>
    <w:rsid w:val="005B0C2D"/>
    <w:rsid w:val="005B0D7C"/>
    <w:rsid w:val="005B1314"/>
    <w:rsid w:val="005B382D"/>
    <w:rsid w:val="005B38A9"/>
    <w:rsid w:val="005B3B0F"/>
    <w:rsid w:val="005B54BA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888"/>
    <w:rsid w:val="005D7A68"/>
    <w:rsid w:val="005E2B8D"/>
    <w:rsid w:val="005E4317"/>
    <w:rsid w:val="005E4FED"/>
    <w:rsid w:val="005E65BE"/>
    <w:rsid w:val="005E6B23"/>
    <w:rsid w:val="005E7730"/>
    <w:rsid w:val="005E7EB1"/>
    <w:rsid w:val="005F0149"/>
    <w:rsid w:val="005F0666"/>
    <w:rsid w:val="005F1326"/>
    <w:rsid w:val="005F15E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A47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52F1"/>
    <w:rsid w:val="006B5488"/>
    <w:rsid w:val="006B7F04"/>
    <w:rsid w:val="006C24F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5A6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223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3A9C"/>
    <w:rsid w:val="007E4F99"/>
    <w:rsid w:val="007E7EB1"/>
    <w:rsid w:val="007F0127"/>
    <w:rsid w:val="007F0533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4B46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47C0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5351"/>
    <w:rsid w:val="00875416"/>
    <w:rsid w:val="00876252"/>
    <w:rsid w:val="00876E00"/>
    <w:rsid w:val="00877925"/>
    <w:rsid w:val="00877D03"/>
    <w:rsid w:val="0088052E"/>
    <w:rsid w:val="00881318"/>
    <w:rsid w:val="00882347"/>
    <w:rsid w:val="00883757"/>
    <w:rsid w:val="00883A0E"/>
    <w:rsid w:val="00883D45"/>
    <w:rsid w:val="00883DA3"/>
    <w:rsid w:val="00884DC2"/>
    <w:rsid w:val="00885637"/>
    <w:rsid w:val="0088581F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5B8"/>
    <w:rsid w:val="008E2C13"/>
    <w:rsid w:val="008E3876"/>
    <w:rsid w:val="008E3AF1"/>
    <w:rsid w:val="008E6E6F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4272"/>
    <w:rsid w:val="00936093"/>
    <w:rsid w:val="0093618C"/>
    <w:rsid w:val="00936230"/>
    <w:rsid w:val="00936E82"/>
    <w:rsid w:val="0093702C"/>
    <w:rsid w:val="00937122"/>
    <w:rsid w:val="00941992"/>
    <w:rsid w:val="00942E37"/>
    <w:rsid w:val="00943538"/>
    <w:rsid w:val="0094366A"/>
    <w:rsid w:val="00943A2D"/>
    <w:rsid w:val="00945339"/>
    <w:rsid w:val="00945764"/>
    <w:rsid w:val="009464EF"/>
    <w:rsid w:val="00947058"/>
    <w:rsid w:val="009504D1"/>
    <w:rsid w:val="00953504"/>
    <w:rsid w:val="00953831"/>
    <w:rsid w:val="009540CE"/>
    <w:rsid w:val="0095525C"/>
    <w:rsid w:val="00960D6F"/>
    <w:rsid w:val="00961631"/>
    <w:rsid w:val="00961A8A"/>
    <w:rsid w:val="00962A5C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524A"/>
    <w:rsid w:val="009F5F91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640F"/>
    <w:rsid w:val="00A67D01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DFE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53FD"/>
    <w:rsid w:val="00B1667D"/>
    <w:rsid w:val="00B1672E"/>
    <w:rsid w:val="00B1789A"/>
    <w:rsid w:val="00B21458"/>
    <w:rsid w:val="00B21DCB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FD7"/>
    <w:rsid w:val="00B632FF"/>
    <w:rsid w:val="00B65C65"/>
    <w:rsid w:val="00B661B3"/>
    <w:rsid w:val="00B6766D"/>
    <w:rsid w:val="00B67A1D"/>
    <w:rsid w:val="00B67C40"/>
    <w:rsid w:val="00B70129"/>
    <w:rsid w:val="00B7147E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2C51"/>
    <w:rsid w:val="00C230B7"/>
    <w:rsid w:val="00C23C78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6733"/>
    <w:rsid w:val="00D5044C"/>
    <w:rsid w:val="00D50ED2"/>
    <w:rsid w:val="00D51E0D"/>
    <w:rsid w:val="00D52539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3E4B"/>
    <w:rsid w:val="00D84339"/>
    <w:rsid w:val="00D8487A"/>
    <w:rsid w:val="00D84CDD"/>
    <w:rsid w:val="00D850A6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A20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37C7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3C7F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7009"/>
    <w:rsid w:val="00E47567"/>
    <w:rsid w:val="00E500F8"/>
    <w:rsid w:val="00E501A7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679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983"/>
    <w:rsid w:val="00F34A49"/>
    <w:rsid w:val="00F34D4C"/>
    <w:rsid w:val="00F355D7"/>
    <w:rsid w:val="00F3694C"/>
    <w:rsid w:val="00F36FF0"/>
    <w:rsid w:val="00F40E13"/>
    <w:rsid w:val="00F419EF"/>
    <w:rsid w:val="00F43420"/>
    <w:rsid w:val="00F44923"/>
    <w:rsid w:val="00F449A2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557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423"/>
    <w:rsid w:val="00F8783A"/>
    <w:rsid w:val="00F87AD4"/>
    <w:rsid w:val="00F87C50"/>
    <w:rsid w:val="00F901B4"/>
    <w:rsid w:val="00F903B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5DB6-DAA7-4C5A-BFED-43E3052A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D55-E165-4B2C-9AC5-C872DEE4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1-01-14T03:33:00Z</cp:lastPrinted>
  <dcterms:created xsi:type="dcterms:W3CDTF">2022-01-14T10:35:00Z</dcterms:created>
  <dcterms:modified xsi:type="dcterms:W3CDTF">2022-01-14T10:35:00Z</dcterms:modified>
</cp:coreProperties>
</file>